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A349E" w:rsidP="0074136D">
      <w:pPr>
        <w:jc w:val="center"/>
      </w:pP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826C5B" w:rsidRDefault="00826C5B" w:rsidP="00826C5B">
      <w:pPr>
        <w:jc w:val="center"/>
        <w:rPr>
          <w:rFonts w:ascii="Times New Roman" w:hAnsi="Times New Roman"/>
          <w:sz w:val="28"/>
          <w:szCs w:val="28"/>
        </w:rPr>
      </w:pPr>
      <w:r w:rsidRPr="00826C5B">
        <w:rPr>
          <w:rFonts w:ascii="Times New Roman" w:hAnsi="Times New Roman"/>
          <w:sz w:val="28"/>
          <w:szCs w:val="28"/>
        </w:rPr>
        <w:t>Постановление 518 от 15.12.2022</w:t>
      </w:r>
    </w:p>
    <w:p w:rsidR="00AD0A98" w:rsidRPr="000A349E" w:rsidRDefault="00AD0A98" w:rsidP="000A349E"/>
    <w:p w:rsidR="00826C5B" w:rsidRDefault="00826C5B" w:rsidP="00826C5B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60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Промышленного внутригородского района городского округа Самара в 2023 г.</w:t>
      </w:r>
    </w:p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</w:t>
      </w:r>
      <w:r w:rsidR="00826C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жилищного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61B50" w:rsidRPr="00861B50" w:rsidRDefault="00861B50" w:rsidP="00861B5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60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12.2022 № 518</w:t>
      </w:r>
      <w:bookmarkStart w:id="0" w:name="_GoBack"/>
      <w:bookmarkEnd w:id="0"/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9"/>
      <w:bookmarkEnd w:id="1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Р О Г Р А М </w:t>
      </w:r>
      <w:proofErr w:type="spellStart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 в области</w:t>
      </w:r>
      <w:r w:rsidRPr="00861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жилищного контроля                         на территории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утригородского района                              городского округа Самар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3 году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района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на 2023 г. (далее – Программа) разработана в соответствии с требованиями Федерального закона от 31.07.2020 г. № 248-ФЗ «О г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дарственном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 25.06.2021 г. № 990 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городского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йона городского округа Самара 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ый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).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1.3. Муниципальный контроль осуществляется посредством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8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ись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Промышленного района 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proofErr w:type="gramStart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 на</w:t>
      </w:r>
      <w:proofErr w:type="gramEnd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A6169D" w:rsidRPr="00AD0368" w:rsidRDefault="00A6169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актуальные проблемы, по которым проводились профилактические мероприятия в 2022 году: содержание и ремонт общего имущества многоквартирного дом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муниципального жилищного контроля являются: 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, действия (бездействие) контролируемых лиц,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мках которых должны соблюдаться обязательные требования,</w:t>
      </w:r>
      <w:r w:rsidRPr="00FD50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ленные жилищным законодательством в отношении муниципального жилищного фонда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помещения муниципального жилищного фонда, общее имущество в многоквартирных домах,</w:t>
      </w:r>
      <w:r w:rsidRPr="00FD5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ых есть жилые помещения муниципального жилищного фонда, 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и другие объекты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ым предъявляются обязательные требования,</w:t>
      </w:r>
      <w:r w:rsidRPr="00FD5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 жилищн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контроль осуществляют должностные лица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сектора муниципального жилищного контроля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услуг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Цели и задачи реализации программы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1. Основными целями программы профилактики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доведения обязательных требований                                до контролируемых лиц, повышение информированности о способах                          их соблюдения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2. Задачами профилактики нарушений жилищного законодательства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 повышение прозрачности осуществляемой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 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актических мероприятий, сроки (периодичность)               их проведения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07"/>
        <w:gridCol w:w="1984"/>
        <w:gridCol w:w="2410"/>
      </w:tblGrid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F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ебований,   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Администрации Промышленного внутригородского района городского округа Самара во вкладке «Муниципальный контроль»        в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информационно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-телек</w:t>
            </w:r>
            <w:r w:rsidR="00FD50AB">
              <w:rPr>
                <w:rFonts w:ascii="Times New Roman" w:hAnsi="Times New Roman"/>
                <w:sz w:val="27"/>
                <w:szCs w:val="27"/>
              </w:rPr>
              <w:t>оммуникационной сети «Интернет».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общение правоприменительной практики.</w:t>
            </w:r>
          </w:p>
          <w:p w:rsidR="00861B50" w:rsidRPr="00861B50" w:rsidRDefault="00FD50AB" w:rsidP="00FD50AB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</w:t>
            </w:r>
            <w:proofErr w:type="gramStart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гулярного  обобщения</w:t>
            </w:r>
            <w:proofErr w:type="gramEnd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на сайте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Промышленного внутригородского района городского округа Самара во вкладке «Муниципальный контроль»        </w:t>
            </w:r>
            <w:r w:rsidR="00861B50" w:rsidRPr="00861B50">
              <w:rPr>
                <w:rFonts w:ascii="Times New Roman" w:hAnsi="Times New Roman"/>
                <w:sz w:val="27"/>
                <w:szCs w:val="27"/>
              </w:rPr>
              <w:t>в информационно-телекоммуникационной сети «Интернет».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«О государственном </w:t>
            </w: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выявления готовящихся нарушений обязательных требований или признаков нарушений </w:t>
            </w: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в 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</w:tbl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Pr="00861B50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Pr="00861B50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актики.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90"/>
        <w:gridCol w:w="3948"/>
      </w:tblGrid>
      <w:tr w:rsidR="00861B50" w:rsidRPr="00861B50" w:rsidTr="00861B50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61B50" w:rsidRPr="00861B50" w:rsidTr="00861B50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                              с частью 3 статьи 46 Федерального закона от 31.07.2021 г. № 248-ФЗ «О государственном контроле (надзоре)                    и муниципальном контроле в Российской Федерации»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61B50" w:rsidRPr="00861B50" w:rsidTr="00861B50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  <w:tr w:rsidR="00861B50" w:rsidRPr="00861B50" w:rsidTr="00861B50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61B50" w:rsidRPr="00861B50" w:rsidTr="00861B50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61B50" w:rsidRPr="00861B50" w:rsidRDefault="00861B50" w:rsidP="00861B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61B50" w:rsidRPr="00861B50" w:rsidRDefault="00861B50" w:rsidP="00861B50">
      <w:pPr>
        <w:spacing w:after="0" w:line="240" w:lineRule="auto"/>
        <w:rPr>
          <w:rFonts w:ascii="Times New Roman" w:eastAsia="Times New Roman" w:hAnsi="Times New Roman"/>
          <w:color w:val="FF00FF"/>
          <w:sz w:val="27"/>
          <w:szCs w:val="27"/>
          <w:lang w:eastAsia="ru-RU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AC9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B3" w:rsidRDefault="008F5DB3" w:rsidP="00322B05">
      <w:pPr>
        <w:spacing w:after="0" w:line="240" w:lineRule="auto"/>
      </w:pPr>
      <w:r>
        <w:separator/>
      </w:r>
    </w:p>
  </w:endnote>
  <w:endnote w:type="continuationSeparator" w:id="0">
    <w:p w:rsidR="008F5DB3" w:rsidRDefault="008F5DB3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B3" w:rsidRDefault="008F5DB3" w:rsidP="00322B05">
      <w:pPr>
        <w:spacing w:after="0" w:line="240" w:lineRule="auto"/>
      </w:pPr>
      <w:r>
        <w:separator/>
      </w:r>
    </w:p>
  </w:footnote>
  <w:footnote w:type="continuationSeparator" w:id="0">
    <w:p w:rsidR="008F5DB3" w:rsidRDefault="008F5DB3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B5DCD"/>
    <w:rsid w:val="000D4414"/>
    <w:rsid w:val="000F4454"/>
    <w:rsid w:val="00111A37"/>
    <w:rsid w:val="00120DFC"/>
    <w:rsid w:val="00137E01"/>
    <w:rsid w:val="00184E45"/>
    <w:rsid w:val="001913F8"/>
    <w:rsid w:val="001A6A22"/>
    <w:rsid w:val="001B7F6E"/>
    <w:rsid w:val="001D567C"/>
    <w:rsid w:val="001F07F4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64D7E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0344"/>
    <w:rsid w:val="00564927"/>
    <w:rsid w:val="00573E14"/>
    <w:rsid w:val="00574476"/>
    <w:rsid w:val="005B23DA"/>
    <w:rsid w:val="005B4C3B"/>
    <w:rsid w:val="005D6C15"/>
    <w:rsid w:val="005F4143"/>
    <w:rsid w:val="00614628"/>
    <w:rsid w:val="00616FCD"/>
    <w:rsid w:val="006241BE"/>
    <w:rsid w:val="00625F9A"/>
    <w:rsid w:val="00631604"/>
    <w:rsid w:val="00642F74"/>
    <w:rsid w:val="006536F4"/>
    <w:rsid w:val="006638FD"/>
    <w:rsid w:val="00676CF2"/>
    <w:rsid w:val="006979F0"/>
    <w:rsid w:val="006C3412"/>
    <w:rsid w:val="006D40D7"/>
    <w:rsid w:val="006F3D71"/>
    <w:rsid w:val="006F63C4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26C5B"/>
    <w:rsid w:val="00832E2C"/>
    <w:rsid w:val="00853CFB"/>
    <w:rsid w:val="00861B50"/>
    <w:rsid w:val="00875E91"/>
    <w:rsid w:val="0089186F"/>
    <w:rsid w:val="008F213F"/>
    <w:rsid w:val="008F24BD"/>
    <w:rsid w:val="008F5DB3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6FBF"/>
    <w:rsid w:val="00F846BF"/>
    <w:rsid w:val="00F9525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0BBC"/>
  <w15:docId w15:val="{A3F896EC-12B3-451A-84FD-15265B94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7618-75CA-42FB-BD9B-02FF0B7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25</cp:revision>
  <cp:lastPrinted>2022-12-15T09:59:00Z</cp:lastPrinted>
  <dcterms:created xsi:type="dcterms:W3CDTF">2021-10-01T08:29:00Z</dcterms:created>
  <dcterms:modified xsi:type="dcterms:W3CDTF">2022-12-16T06:55:00Z</dcterms:modified>
</cp:coreProperties>
</file>